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AB4B84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5DA01C40" w:rsidR="00C333F9" w:rsidRPr="00090E9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02F10">
              <w:rPr>
                <w:b/>
                <w:sz w:val="32"/>
                <w:szCs w:val="28"/>
              </w:rPr>
              <w:t>1</w:t>
            </w:r>
            <w:r w:rsidR="00C17A6A">
              <w:rPr>
                <w:b/>
                <w:sz w:val="32"/>
                <w:szCs w:val="28"/>
              </w:rPr>
              <w:t>9</w:t>
            </w:r>
          </w:p>
          <w:p w14:paraId="43673AAC" w14:textId="06FAAA94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C17A6A">
              <w:rPr>
                <w:b/>
                <w:bCs/>
                <w:sz w:val="28"/>
                <w:szCs w:val="28"/>
              </w:rPr>
              <w:t>2</w:t>
            </w:r>
            <w:r w:rsidR="00BF1D7B">
              <w:rPr>
                <w:b/>
                <w:sz w:val="28"/>
                <w:szCs w:val="28"/>
              </w:rPr>
              <w:t xml:space="preserve"> 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A365BB4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C17A6A">
              <w:rPr>
                <w:b/>
                <w:sz w:val="28"/>
                <w:szCs w:val="28"/>
              </w:rPr>
              <w:t>3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45AA9C03" w:rsidR="0080253F" w:rsidRPr="00AB4B84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AB4B84">
              <w:rPr>
                <w:sz w:val="26"/>
                <w:szCs w:val="26"/>
                <w:lang w:val="kk-KZ"/>
              </w:rPr>
              <w:t>За</w:t>
            </w:r>
            <w:r w:rsidR="002D6A93" w:rsidRPr="00AB4B84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AB4B84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AB4B84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AB4B84">
              <w:rPr>
                <w:sz w:val="26"/>
                <w:szCs w:val="26"/>
                <w:lang w:val="kk-KZ"/>
              </w:rPr>
              <w:t xml:space="preserve">от </w:t>
            </w:r>
            <w:r w:rsidR="00AB4B84" w:rsidRPr="00AB4B84">
              <w:rPr>
                <w:sz w:val="26"/>
                <w:szCs w:val="26"/>
              </w:rPr>
              <w:t>6</w:t>
            </w:r>
            <w:r w:rsidR="007A1C3B" w:rsidRPr="00AB4B84">
              <w:rPr>
                <w:sz w:val="26"/>
                <w:szCs w:val="26"/>
                <w:lang w:val="kk-KZ"/>
              </w:rPr>
              <w:t>°С</w:t>
            </w:r>
            <w:r w:rsidR="00A87CA5" w:rsidRPr="00AB4B84">
              <w:rPr>
                <w:sz w:val="26"/>
                <w:szCs w:val="26"/>
                <w:lang w:val="kk-KZ"/>
              </w:rPr>
              <w:t xml:space="preserve"> </w:t>
            </w:r>
            <w:r w:rsidR="009F3380" w:rsidRPr="00AB4B84">
              <w:rPr>
                <w:sz w:val="26"/>
                <w:szCs w:val="26"/>
                <w:lang w:val="kk-KZ"/>
              </w:rPr>
              <w:t xml:space="preserve">до </w:t>
            </w:r>
            <w:r w:rsidR="00AB4B84" w:rsidRPr="00AB4B84">
              <w:rPr>
                <w:sz w:val="26"/>
                <w:szCs w:val="26"/>
                <w:lang w:val="kk-KZ"/>
              </w:rPr>
              <w:t>29</w:t>
            </w:r>
            <w:r w:rsidR="009F3380" w:rsidRPr="00AB4B84">
              <w:rPr>
                <w:sz w:val="26"/>
                <w:szCs w:val="26"/>
                <w:lang w:val="kk-KZ"/>
              </w:rPr>
              <w:t>°С тепла.</w:t>
            </w:r>
            <w:r w:rsidR="0080253F" w:rsidRPr="00AB4B84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46BAC4B0" w:rsidR="007007C3" w:rsidRPr="007974B4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C17A6A">
              <w:rPr>
                <w:sz w:val="26"/>
                <w:szCs w:val="26"/>
              </w:rPr>
              <w:t>Сегодня в 6 часов утра нулевая изоте</w:t>
            </w:r>
            <w:r w:rsidR="00950FCE" w:rsidRPr="00C17A6A">
              <w:rPr>
                <w:sz w:val="26"/>
                <w:szCs w:val="26"/>
              </w:rPr>
              <w:t xml:space="preserve">рма находилась на высоте </w:t>
            </w:r>
            <w:r w:rsidR="00C17A6A" w:rsidRPr="00C17A6A">
              <w:rPr>
                <w:sz w:val="26"/>
                <w:szCs w:val="26"/>
              </w:rPr>
              <w:t>4103</w:t>
            </w:r>
            <w:r w:rsidR="0015417B" w:rsidRPr="00C17A6A">
              <w:rPr>
                <w:sz w:val="26"/>
                <w:szCs w:val="26"/>
              </w:rPr>
              <w:t xml:space="preserve"> </w:t>
            </w:r>
            <w:r w:rsidR="0054649D" w:rsidRPr="00C17A6A">
              <w:rPr>
                <w:sz w:val="26"/>
                <w:szCs w:val="26"/>
              </w:rPr>
              <w:t>м.</w:t>
            </w:r>
            <w:bookmarkStart w:id="0" w:name="_GoBack"/>
            <w:bookmarkEnd w:id="0"/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502F10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188CD892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Илейский Алатау</w:t>
            </w:r>
            <w:r w:rsidRPr="00AB4B84">
              <w:t xml:space="preserve"> (Алматинская область): ночью местами кратковременный дождь, днем дождь, временами сильный. Местами гроза. Ветер юго-восточный с переходом на северо-западный 9-14, временами порывы 15-20 м/с.</w:t>
            </w:r>
          </w:p>
          <w:p w14:paraId="6E5D1428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на 2000 м:</w:t>
            </w:r>
            <w:r w:rsidRPr="00AB4B84">
              <w:t xml:space="preserve"> Температура воздуха ночью 8-13, днем 13-18 тепла.</w:t>
            </w:r>
          </w:p>
          <w:p w14:paraId="03DB2870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на 3000 м:</w:t>
            </w:r>
            <w:r w:rsidRPr="00AB4B84">
              <w:t xml:space="preserve"> Температура воздуха ночью 3-8, днем 7-12 тепла.</w:t>
            </w:r>
          </w:p>
          <w:p w14:paraId="09AB055E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Жетысуский Алатау</w:t>
            </w:r>
            <w:r w:rsidRPr="00AB4B84">
              <w:t xml:space="preserve"> (область Жетісу): временами дождь, гроза. Ветер северо-западный 9-14 м/с.</w:t>
            </w:r>
          </w:p>
          <w:p w14:paraId="00F98EDD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на 2000 м:</w:t>
            </w:r>
            <w:r w:rsidRPr="00AB4B84">
              <w:t xml:space="preserve"> Температура воздуха ночью 5-10, днем 22-27 тепла.</w:t>
            </w:r>
          </w:p>
          <w:p w14:paraId="00EA721B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на 3000 м:</w:t>
            </w:r>
            <w:r w:rsidRPr="00AB4B84">
              <w:t xml:space="preserve"> Температура воздуха ночью 0-5, днем 17-22 тепла.</w:t>
            </w:r>
          </w:p>
          <w:p w14:paraId="3D2823AB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Киргизский Алатау</w:t>
            </w:r>
            <w:r w:rsidRPr="00AB4B84">
              <w:t xml:space="preserve"> (Жамбылская область): местами кратковременный дождь, гроза. Ветер юго-западный 9-14, днем местами 15-20, порывы 23 м/с. Температура воздуха ночью 13-18, днем 25-30 тепла.</w:t>
            </w:r>
          </w:p>
          <w:p w14:paraId="47ED1C64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Таласский Алатау</w:t>
            </w:r>
            <w:r w:rsidRPr="00AB4B84">
              <w:t xml:space="preserve"> (Туркестанская область): утром и днем кратковременный дождь, гроза. Ветер северо-западный 8-13 м/с. Температура воздуха ночью 9-14, днем 19-24 тепла.</w:t>
            </w:r>
          </w:p>
          <w:p w14:paraId="6E66FB92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Западный Алтай</w:t>
            </w:r>
            <w:r w:rsidRPr="00AB4B84">
              <w:t xml:space="preserve"> (Восточно-Казахстанская область): днем на севере, востоке небольшой дождь, гроза. Ветер северо-западный, северный 9-14, днем порывы 15-20 м/с. Температура воздуха ночью 13-18, днем 29-34, на востоке 25 тепла.</w:t>
            </w:r>
          </w:p>
          <w:p w14:paraId="7FCE08AC" w14:textId="77777777" w:rsidR="00AB4B84" w:rsidRPr="00AB4B84" w:rsidRDefault="00AB4B84" w:rsidP="00AB4B84">
            <w:pPr>
              <w:jc w:val="both"/>
            </w:pPr>
            <w:r w:rsidRPr="00AB4B84">
              <w:rPr>
                <w:b/>
                <w:u w:val="single"/>
              </w:rPr>
              <w:t>Тарбагатай</w:t>
            </w:r>
            <w:r w:rsidRPr="00AB4B84">
              <w:t xml:space="preserve"> (область Абай): днем на юге небольшой дождь, гроза. Ветер северный, северо-восточный 9-14 м/с. Температура воздуха ночью 13-18, на юге 22 тепла, днем сильная жара 30-35 градусов.</w:t>
            </w:r>
          </w:p>
          <w:p w14:paraId="6247F2F3" w14:textId="51A4EC5F" w:rsidR="008A5DDB" w:rsidRPr="00502F10" w:rsidRDefault="008A5DDB" w:rsidP="00C330A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14997408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733E09">
              <w:rPr>
                <w:sz w:val="22"/>
                <w:szCs w:val="22"/>
              </w:rPr>
              <w:t xml:space="preserve">: </w:t>
            </w:r>
            <w:r w:rsidR="00AB4B84" w:rsidRPr="00AB4B84">
              <w:rPr>
                <w:sz w:val="22"/>
                <w:szCs w:val="22"/>
              </w:rPr>
              <w:t>Канаева</w:t>
            </w:r>
            <w:r w:rsidR="00AB4B84" w:rsidRPr="00AB4B84">
              <w:rPr>
                <w:sz w:val="22"/>
                <w:szCs w:val="28"/>
              </w:rPr>
              <w:t xml:space="preserve"> Б</w:t>
            </w:r>
            <w:r w:rsidR="00C330AB" w:rsidRPr="00AB4B84">
              <w:rPr>
                <w:sz w:val="22"/>
                <w:szCs w:val="28"/>
              </w:rPr>
              <w:t>.</w:t>
            </w:r>
            <w:r w:rsidR="004A70EB" w:rsidRPr="00AB4B84">
              <w:rPr>
                <w:sz w:val="18"/>
                <w:szCs w:val="22"/>
              </w:rPr>
              <w:t>,</w:t>
            </w:r>
            <w:r w:rsidR="0050356D" w:rsidRPr="00CA205B">
              <w:rPr>
                <w:sz w:val="18"/>
                <w:szCs w:val="22"/>
              </w:rPr>
              <w:t xml:space="preserve"> </w:t>
            </w:r>
            <w:r w:rsidRPr="00CA205B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78F2F08B" w:rsidR="009430B1" w:rsidRPr="009430B1" w:rsidRDefault="00C17A6A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574BEF4F" w:rsidR="0095595C" w:rsidRPr="00DC0388" w:rsidRDefault="00C17A6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3B9EB18B" w:rsidR="0095595C" w:rsidRPr="00DC0388" w:rsidRDefault="00C17A6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4E9964E9" w:rsidR="0095595C" w:rsidRPr="00DC0388" w:rsidRDefault="00C17A6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537AA34F" w:rsidR="0095595C" w:rsidRPr="00DC0388" w:rsidRDefault="00C17A6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97BB906" w:rsidR="0095595C" w:rsidRPr="00DC0388" w:rsidRDefault="00C17A6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2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00D0541D" w:rsidR="0095595C" w:rsidRPr="00DC0388" w:rsidRDefault="00C17A6A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2D6E529C" w:rsidR="0095595C" w:rsidRPr="00DC0388" w:rsidRDefault="00C17A6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70C48FF6" w:rsidR="0095595C" w:rsidRPr="00DC0388" w:rsidRDefault="00C17A6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5EA30E27" w:rsidR="0095595C" w:rsidRPr="00DC0388" w:rsidRDefault="00C17A6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356D9638" w:rsidR="0095595C" w:rsidRPr="00DC0388" w:rsidRDefault="00C17A6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5A63DAC5" w:rsidR="0095595C" w:rsidRPr="00C17A6A" w:rsidRDefault="00C17A6A" w:rsidP="00C27911">
            <w:pPr>
              <w:pStyle w:val="3"/>
              <w:rPr>
                <w:sz w:val="20"/>
              </w:rPr>
            </w:pPr>
            <w:r w:rsidRPr="00C17A6A">
              <w:rPr>
                <w:sz w:val="20"/>
              </w:rPr>
              <w:t>16.2</w:t>
            </w:r>
          </w:p>
        </w:tc>
        <w:tc>
          <w:tcPr>
            <w:tcW w:w="851" w:type="dxa"/>
            <w:vAlign w:val="center"/>
          </w:tcPr>
          <w:p w14:paraId="6B751740" w14:textId="771F487A" w:rsidR="0095595C" w:rsidRPr="00C17A6A" w:rsidRDefault="00C17A6A" w:rsidP="00C27911">
            <w:pPr>
              <w:pStyle w:val="3"/>
              <w:rPr>
                <w:sz w:val="20"/>
              </w:rPr>
            </w:pPr>
            <w:r w:rsidRPr="00C17A6A">
              <w:rPr>
                <w:sz w:val="20"/>
              </w:rPr>
              <w:t>6.4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C17A6A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21BD4942" w:rsidR="0095595C" w:rsidRPr="00C17A6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C2EE88" w14:textId="463E171D" w:rsidR="0095595C" w:rsidRPr="00C17A6A" w:rsidRDefault="00C17A6A" w:rsidP="00C27911">
            <w:pPr>
              <w:pStyle w:val="3"/>
              <w:rPr>
                <w:sz w:val="20"/>
              </w:rPr>
            </w:pPr>
            <w:r w:rsidRPr="00C17A6A">
              <w:rPr>
                <w:sz w:val="20"/>
              </w:rPr>
              <w:t>0.5</w:t>
            </w:r>
          </w:p>
        </w:tc>
        <w:tc>
          <w:tcPr>
            <w:tcW w:w="851" w:type="dxa"/>
            <w:vAlign w:val="center"/>
          </w:tcPr>
          <w:p w14:paraId="2A45AA81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539CA633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29</w:t>
            </w:r>
            <w:r w:rsidR="00563C93" w:rsidRPr="008B192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8B192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8B192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410B0B4" w:rsidR="0095595C" w:rsidRPr="008B1921" w:rsidRDefault="00C24855" w:rsidP="00C3665F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26</w:t>
            </w:r>
            <w:r w:rsidR="008B1921" w:rsidRPr="008B1921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59292CA4" w:rsidR="00C3665F" w:rsidRPr="008B1921" w:rsidRDefault="00C24855" w:rsidP="00C3665F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26</w:t>
            </w:r>
            <w:r w:rsidR="008B1921" w:rsidRPr="008B1921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67BF0FFC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78296542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2.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4B1191C3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2.1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3E484200" w:rsidR="0095595C" w:rsidRPr="008B1921" w:rsidRDefault="008B1921" w:rsidP="000F1639">
            <w:pPr>
              <w:pStyle w:val="3"/>
              <w:rPr>
                <w:sz w:val="20"/>
                <w:lang w:val="en-US"/>
              </w:rPr>
            </w:pPr>
            <w:r w:rsidRPr="008B1921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3D88642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15</w:t>
            </w:r>
            <w:r w:rsidR="0095595C" w:rsidRPr="008B1921">
              <w:rPr>
                <w:sz w:val="20"/>
              </w:rPr>
              <w:t>.</w:t>
            </w:r>
            <w:r w:rsidR="00FF6D63" w:rsidRPr="008B1921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6BF643F7" w:rsidR="0095595C" w:rsidRPr="008B1921" w:rsidRDefault="0095595C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  <w:lang w:val="en-US"/>
              </w:rPr>
              <w:t>5</w:t>
            </w:r>
            <w:r w:rsidR="008B1921" w:rsidRPr="008B1921">
              <w:rPr>
                <w:sz w:val="20"/>
              </w:rPr>
              <w:t>36</w:t>
            </w:r>
          </w:p>
        </w:tc>
        <w:tc>
          <w:tcPr>
            <w:tcW w:w="850" w:type="dxa"/>
            <w:vAlign w:val="center"/>
          </w:tcPr>
          <w:p w14:paraId="18D8B2D6" w14:textId="451207F8" w:rsidR="0095595C" w:rsidRPr="008B1921" w:rsidRDefault="0095595C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  <w:lang w:val="en-US"/>
              </w:rPr>
              <w:t>5</w:t>
            </w:r>
            <w:r w:rsidR="00C24855" w:rsidRPr="008B1921">
              <w:rPr>
                <w:sz w:val="20"/>
              </w:rPr>
              <w:t>3</w:t>
            </w:r>
            <w:r w:rsidR="008B1921" w:rsidRPr="008B1921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517297" w14:textId="612C0A1B" w:rsidR="0095595C" w:rsidRPr="008B1921" w:rsidRDefault="008B1921" w:rsidP="008641BA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1.31</w:t>
            </w:r>
          </w:p>
        </w:tc>
        <w:tc>
          <w:tcPr>
            <w:tcW w:w="850" w:type="dxa"/>
            <w:vAlign w:val="center"/>
          </w:tcPr>
          <w:p w14:paraId="6BA5E332" w14:textId="6A22A173" w:rsidR="0095595C" w:rsidRPr="008B1921" w:rsidRDefault="008B1921" w:rsidP="008641BA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1.54</w:t>
            </w:r>
          </w:p>
        </w:tc>
        <w:tc>
          <w:tcPr>
            <w:tcW w:w="851" w:type="dxa"/>
            <w:vAlign w:val="center"/>
          </w:tcPr>
          <w:p w14:paraId="5609D4EC" w14:textId="6AA9B1BF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1.28</w:t>
            </w:r>
          </w:p>
        </w:tc>
        <w:tc>
          <w:tcPr>
            <w:tcW w:w="1401" w:type="dxa"/>
            <w:vAlign w:val="center"/>
          </w:tcPr>
          <w:p w14:paraId="523A40F8" w14:textId="197AFA6D" w:rsidR="0095595C" w:rsidRPr="008B1921" w:rsidRDefault="00BB278F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+</w:t>
            </w:r>
            <w:r w:rsidR="00C24855" w:rsidRPr="008B1921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3BF9F796" w:rsidR="0095595C" w:rsidRPr="00C17A6A" w:rsidRDefault="00C17A6A" w:rsidP="00C27911">
            <w:pPr>
              <w:pStyle w:val="3"/>
              <w:rPr>
                <w:sz w:val="20"/>
              </w:rPr>
            </w:pPr>
            <w:r w:rsidRPr="00C17A6A">
              <w:rPr>
                <w:sz w:val="20"/>
              </w:rPr>
              <w:t>27.6</w:t>
            </w:r>
          </w:p>
        </w:tc>
        <w:tc>
          <w:tcPr>
            <w:tcW w:w="851" w:type="dxa"/>
            <w:vAlign w:val="center"/>
          </w:tcPr>
          <w:p w14:paraId="242CC531" w14:textId="11AF73C1" w:rsidR="0095595C" w:rsidRPr="00C17A6A" w:rsidRDefault="000C097D" w:rsidP="00FC01F1">
            <w:pPr>
              <w:pStyle w:val="3"/>
              <w:rPr>
                <w:sz w:val="20"/>
              </w:rPr>
            </w:pPr>
            <w:r w:rsidRPr="00C17A6A">
              <w:rPr>
                <w:sz w:val="20"/>
              </w:rPr>
              <w:t>11.</w:t>
            </w:r>
            <w:r w:rsidR="00C17A6A" w:rsidRPr="00C17A6A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C17A6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7828BA29" w:rsidR="0095595C" w:rsidRPr="00C17A6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32571B" w14:textId="3D344B0E" w:rsidR="0095595C" w:rsidRPr="00C17A6A" w:rsidRDefault="00C17A6A" w:rsidP="00C27911">
            <w:pPr>
              <w:pStyle w:val="3"/>
              <w:rPr>
                <w:sz w:val="20"/>
              </w:rPr>
            </w:pPr>
            <w:r w:rsidRPr="00C17A6A">
              <w:rPr>
                <w:sz w:val="20"/>
              </w:rPr>
              <w:t>0.9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5C18BD0D" w:rsidR="0095595C" w:rsidRPr="008B1921" w:rsidRDefault="001173D6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18.</w:t>
            </w:r>
            <w:r w:rsidR="008B1921" w:rsidRPr="008B1921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6737B7E4" w:rsidR="0095595C" w:rsidRPr="008B1921" w:rsidRDefault="008641BA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  <w:lang w:val="en-US"/>
              </w:rPr>
              <w:t>2</w:t>
            </w:r>
            <w:r w:rsidR="008B1921" w:rsidRPr="008B1921">
              <w:rPr>
                <w:sz w:val="20"/>
              </w:rPr>
              <w:t>70</w:t>
            </w:r>
          </w:p>
        </w:tc>
        <w:tc>
          <w:tcPr>
            <w:tcW w:w="850" w:type="dxa"/>
            <w:vAlign w:val="center"/>
          </w:tcPr>
          <w:p w14:paraId="7A91D176" w14:textId="049E1670" w:rsidR="0095595C" w:rsidRPr="008B1921" w:rsidRDefault="008641BA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  <w:lang w:val="en-US"/>
              </w:rPr>
              <w:t>2</w:t>
            </w:r>
            <w:r w:rsidR="008B1921" w:rsidRPr="008B1921">
              <w:rPr>
                <w:sz w:val="20"/>
              </w:rPr>
              <w:t>73</w:t>
            </w:r>
          </w:p>
        </w:tc>
        <w:tc>
          <w:tcPr>
            <w:tcW w:w="851" w:type="dxa"/>
            <w:vAlign w:val="center"/>
          </w:tcPr>
          <w:p w14:paraId="471D99AC" w14:textId="54B728FA" w:rsidR="0095595C" w:rsidRPr="008B1921" w:rsidRDefault="00F671C3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  <w:lang w:val="en-US"/>
              </w:rPr>
              <w:t>1.</w:t>
            </w:r>
            <w:r w:rsidR="008B1921" w:rsidRPr="008B1921">
              <w:rPr>
                <w:sz w:val="20"/>
              </w:rPr>
              <w:t>95</w:t>
            </w:r>
          </w:p>
        </w:tc>
        <w:tc>
          <w:tcPr>
            <w:tcW w:w="850" w:type="dxa"/>
            <w:vAlign w:val="center"/>
          </w:tcPr>
          <w:p w14:paraId="559D346C" w14:textId="62C5D5F3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  <w:lang w:val="en-US"/>
              </w:rPr>
              <w:t>2.12</w:t>
            </w:r>
          </w:p>
        </w:tc>
        <w:tc>
          <w:tcPr>
            <w:tcW w:w="851" w:type="dxa"/>
            <w:vAlign w:val="center"/>
          </w:tcPr>
          <w:p w14:paraId="0AF10461" w14:textId="3D551730" w:rsidR="0095595C" w:rsidRPr="008B1921" w:rsidRDefault="008B1921" w:rsidP="00C27911">
            <w:pPr>
              <w:pStyle w:val="3"/>
              <w:rPr>
                <w:sz w:val="20"/>
                <w:lang w:val="en-US"/>
              </w:rPr>
            </w:pPr>
            <w:r w:rsidRPr="008B1921">
              <w:rPr>
                <w:sz w:val="20"/>
                <w:lang w:val="en-US"/>
              </w:rPr>
              <w:t>2.19</w:t>
            </w:r>
          </w:p>
        </w:tc>
        <w:tc>
          <w:tcPr>
            <w:tcW w:w="1401" w:type="dxa"/>
            <w:vAlign w:val="center"/>
          </w:tcPr>
          <w:p w14:paraId="5B41BB5A" w14:textId="4D6D421B" w:rsidR="0095595C" w:rsidRPr="008B1921" w:rsidRDefault="00BB278F" w:rsidP="0064193A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+</w:t>
            </w:r>
            <w:r w:rsidR="008B1921" w:rsidRPr="008B1921">
              <w:rPr>
                <w:sz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0B779F2D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20.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8B192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45916409" w:rsidR="0095595C" w:rsidRPr="008B1921" w:rsidRDefault="001173D6" w:rsidP="00EE45D3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101</w:t>
            </w:r>
          </w:p>
        </w:tc>
        <w:tc>
          <w:tcPr>
            <w:tcW w:w="850" w:type="dxa"/>
            <w:vAlign w:val="center"/>
          </w:tcPr>
          <w:p w14:paraId="2C88DF3D" w14:textId="5BCA0FDC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10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1EC77D19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+7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52F225EF" w:rsidR="0095595C" w:rsidRPr="00B2435B" w:rsidRDefault="008B1921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19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B243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B243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5AEEE1CC" w:rsidR="0095595C" w:rsidRPr="00B2435B" w:rsidRDefault="00F50589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5</w:t>
            </w:r>
            <w:r w:rsidR="008265A4" w:rsidRPr="00B2435B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20F551E8" w:rsidR="0095595C" w:rsidRPr="00B2435B" w:rsidRDefault="000F278D" w:rsidP="00126F75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5</w:t>
            </w:r>
            <w:r w:rsidR="008B1921" w:rsidRPr="00B2435B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5BA36C06" w:rsidR="0095595C" w:rsidRPr="00B2435B" w:rsidRDefault="0095595C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  <w:lang w:val="en-US"/>
              </w:rPr>
              <w:t>0.</w:t>
            </w:r>
            <w:r w:rsidR="001036D4" w:rsidRPr="00B2435B">
              <w:rPr>
                <w:sz w:val="20"/>
              </w:rPr>
              <w:t>1</w:t>
            </w:r>
            <w:r w:rsidR="008265A4" w:rsidRPr="00B2435B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C5300CD" w14:textId="6FDD34A8" w:rsidR="0095595C" w:rsidRPr="00B2435B" w:rsidRDefault="000F1639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  <w:lang w:val="en-US"/>
              </w:rPr>
              <w:t>0.</w:t>
            </w:r>
            <w:r w:rsidR="001036D4" w:rsidRPr="00B2435B">
              <w:rPr>
                <w:sz w:val="20"/>
              </w:rPr>
              <w:t>1</w:t>
            </w:r>
            <w:r w:rsidR="001173D6" w:rsidRPr="00B2435B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75270E4" w14:textId="0483DE9B" w:rsidR="0095595C" w:rsidRPr="00B2435B" w:rsidRDefault="0095595C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  <w:lang w:val="en-US"/>
              </w:rPr>
              <w:t>0.</w:t>
            </w:r>
            <w:r w:rsidR="001A190D" w:rsidRPr="00B2435B">
              <w:rPr>
                <w:sz w:val="20"/>
              </w:rPr>
              <w:t>1</w:t>
            </w:r>
            <w:r w:rsidR="008B1921" w:rsidRPr="00B2435B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60C1D269" w14:textId="1424ACCB" w:rsidR="0095595C" w:rsidRPr="00B2435B" w:rsidRDefault="008B1921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115AC79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21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7241AF8" w:rsidR="0095595C" w:rsidRPr="008B1921" w:rsidRDefault="008F7532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19</w:t>
            </w:r>
            <w:r w:rsidR="008B1921" w:rsidRPr="008B1921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047DE698" w:rsidR="0095595C" w:rsidRPr="008B1921" w:rsidRDefault="008F7532" w:rsidP="00C27911">
            <w:pPr>
              <w:pStyle w:val="3"/>
              <w:rPr>
                <w:sz w:val="20"/>
                <w:lang w:val="en-US"/>
              </w:rPr>
            </w:pPr>
            <w:r w:rsidRPr="008B1921">
              <w:rPr>
                <w:sz w:val="20"/>
              </w:rPr>
              <w:t>19</w:t>
            </w:r>
            <w:r w:rsidR="008B1921" w:rsidRPr="008B1921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3EA6D197" w:rsidR="0095595C" w:rsidRPr="008B1921" w:rsidRDefault="008B1921" w:rsidP="00B55F9B">
            <w:pPr>
              <w:pStyle w:val="3"/>
              <w:rPr>
                <w:sz w:val="20"/>
                <w:lang w:val="en-US"/>
              </w:rPr>
            </w:pPr>
            <w:r w:rsidRPr="008B1921">
              <w:rPr>
                <w:sz w:val="20"/>
                <w:lang w:val="en-US"/>
              </w:rPr>
              <w:t>3.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706159C9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4.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7220D768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3.6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074625D9" w:rsidR="0095595C" w:rsidRPr="008B1921" w:rsidRDefault="00B55F9B" w:rsidP="005C5CB7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+</w:t>
            </w:r>
            <w:r w:rsidR="008B1921" w:rsidRPr="008B1921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2F4651F9" w:rsidR="0095595C" w:rsidRPr="00B2435B" w:rsidRDefault="00B2435B" w:rsidP="00C27911">
            <w:pPr>
              <w:pStyle w:val="3"/>
              <w:rPr>
                <w:sz w:val="20"/>
                <w:lang w:val="en-US"/>
              </w:rPr>
            </w:pPr>
            <w:r w:rsidRPr="00B2435B">
              <w:rPr>
                <w:sz w:val="20"/>
              </w:rPr>
              <w:t>22</w:t>
            </w:r>
            <w:r w:rsidR="0095595C" w:rsidRPr="00B2435B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B243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B2435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45041841" w:rsidR="0095595C" w:rsidRPr="00B2435B" w:rsidRDefault="0095595C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  <w:lang w:val="en-US"/>
              </w:rPr>
              <w:t>25</w:t>
            </w:r>
            <w:r w:rsidR="001173D6" w:rsidRPr="00B2435B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57D2BEB" w14:textId="34C0A503" w:rsidR="0095595C" w:rsidRPr="00B2435B" w:rsidRDefault="0095595C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  <w:lang w:val="en-US"/>
              </w:rPr>
              <w:t>25</w:t>
            </w:r>
            <w:r w:rsidR="001173D6" w:rsidRPr="00B2435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1C9D226E" w:rsidR="00F50589" w:rsidRPr="00B2435B" w:rsidRDefault="00126F75" w:rsidP="00F50589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0.</w:t>
            </w:r>
            <w:r w:rsidR="001173D6" w:rsidRPr="00B2435B">
              <w:rPr>
                <w:sz w:val="20"/>
              </w:rPr>
              <w:t>4</w:t>
            </w:r>
            <w:r w:rsidR="00B2435B" w:rsidRPr="00B2435B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E3BB527" w14:textId="4E891D86" w:rsidR="0095595C" w:rsidRPr="00B2435B" w:rsidRDefault="00126F75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0.</w:t>
            </w:r>
            <w:r w:rsidR="001173D6" w:rsidRPr="00B2435B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33A17688" w14:textId="7C78CF91" w:rsidR="0095595C" w:rsidRPr="00B2435B" w:rsidRDefault="00EE45D3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0.</w:t>
            </w:r>
            <w:r w:rsidR="001173D6" w:rsidRPr="00B2435B">
              <w:rPr>
                <w:sz w:val="20"/>
              </w:rPr>
              <w:t>43</w:t>
            </w:r>
          </w:p>
        </w:tc>
        <w:tc>
          <w:tcPr>
            <w:tcW w:w="1401" w:type="dxa"/>
            <w:vAlign w:val="center"/>
          </w:tcPr>
          <w:p w14:paraId="544CFF52" w14:textId="071005B1" w:rsidR="0095595C" w:rsidRPr="00B2435B" w:rsidRDefault="00B2435B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5EDC7E3F" w:rsidR="0095595C" w:rsidRPr="00B2435B" w:rsidRDefault="00B2435B" w:rsidP="000F1639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12</w:t>
            </w:r>
            <w:r w:rsidR="003C74FF" w:rsidRPr="00B2435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B2435B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B2435B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6482C4D7" w:rsidR="0095595C" w:rsidRPr="00B2435B" w:rsidRDefault="00B2435B" w:rsidP="000F1639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310</w:t>
            </w:r>
          </w:p>
        </w:tc>
        <w:tc>
          <w:tcPr>
            <w:tcW w:w="850" w:type="dxa"/>
            <w:vAlign w:val="center"/>
          </w:tcPr>
          <w:p w14:paraId="4BFDD930" w14:textId="13B66612" w:rsidR="001173D6" w:rsidRPr="00B2435B" w:rsidRDefault="001173D6" w:rsidP="001173D6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30</w:t>
            </w:r>
            <w:r w:rsidR="00B2435B" w:rsidRPr="00B2435B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481DA21" w14:textId="487B9009" w:rsidR="0095595C" w:rsidRPr="00B2435B" w:rsidRDefault="00B2435B" w:rsidP="000F1639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2.84</w:t>
            </w:r>
          </w:p>
        </w:tc>
        <w:tc>
          <w:tcPr>
            <w:tcW w:w="850" w:type="dxa"/>
            <w:vAlign w:val="center"/>
          </w:tcPr>
          <w:p w14:paraId="649A2011" w14:textId="16770482" w:rsidR="0095595C" w:rsidRPr="00B2435B" w:rsidRDefault="00B2435B" w:rsidP="000F1639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4.27</w:t>
            </w:r>
          </w:p>
        </w:tc>
        <w:tc>
          <w:tcPr>
            <w:tcW w:w="851" w:type="dxa"/>
            <w:vAlign w:val="center"/>
          </w:tcPr>
          <w:p w14:paraId="07CD2497" w14:textId="6DD13C29" w:rsidR="0095595C" w:rsidRPr="00B2435B" w:rsidRDefault="00B2435B" w:rsidP="000F1639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1.97</w:t>
            </w:r>
          </w:p>
        </w:tc>
        <w:tc>
          <w:tcPr>
            <w:tcW w:w="1401" w:type="dxa"/>
            <w:vAlign w:val="center"/>
          </w:tcPr>
          <w:p w14:paraId="6401645C" w14:textId="5D91092E" w:rsidR="0095595C" w:rsidRPr="00B2435B" w:rsidRDefault="001173D6" w:rsidP="000F1639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+</w:t>
            </w:r>
            <w:r w:rsidR="00B2435B" w:rsidRPr="00B2435B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6E221F98" w:rsidR="0095595C" w:rsidRPr="00B2435B" w:rsidRDefault="00B2435B" w:rsidP="001036D4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20</w:t>
            </w:r>
            <w:r w:rsidR="003C74FF" w:rsidRPr="00B2435B">
              <w:rPr>
                <w:sz w:val="20"/>
              </w:rPr>
              <w:t>.</w:t>
            </w:r>
            <w:r w:rsidR="0095595C" w:rsidRPr="00B2435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B243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B243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10203E5E" w:rsidR="0095595C" w:rsidRPr="00B2435B" w:rsidRDefault="00B2435B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  <w:lang w:val="en-US"/>
              </w:rPr>
              <w:t>240</w:t>
            </w:r>
          </w:p>
        </w:tc>
        <w:tc>
          <w:tcPr>
            <w:tcW w:w="850" w:type="dxa"/>
            <w:vAlign w:val="center"/>
          </w:tcPr>
          <w:p w14:paraId="2CACF89E" w14:textId="5E1BCEEC" w:rsidR="0095595C" w:rsidRPr="00B2435B" w:rsidRDefault="001173D6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  <w:lang w:val="en-US"/>
              </w:rPr>
              <w:t>240</w:t>
            </w:r>
          </w:p>
        </w:tc>
        <w:tc>
          <w:tcPr>
            <w:tcW w:w="851" w:type="dxa"/>
            <w:vAlign w:val="center"/>
          </w:tcPr>
          <w:p w14:paraId="02CA9799" w14:textId="2B0046E2" w:rsidR="0095595C" w:rsidRPr="00B2435B" w:rsidRDefault="00937B28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1</w:t>
            </w:r>
            <w:r w:rsidR="0031216B" w:rsidRPr="00B2435B">
              <w:rPr>
                <w:sz w:val="20"/>
              </w:rPr>
              <w:t>.</w:t>
            </w:r>
            <w:r w:rsidR="00B2435B" w:rsidRPr="00B2435B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1268606" w14:textId="485E8AFF" w:rsidR="0095595C" w:rsidRPr="00B2435B" w:rsidRDefault="00FE7611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1</w:t>
            </w:r>
            <w:r w:rsidR="003F7451" w:rsidRPr="00B2435B">
              <w:rPr>
                <w:sz w:val="20"/>
              </w:rPr>
              <w:t>.</w:t>
            </w:r>
            <w:r w:rsidR="00B2435B" w:rsidRPr="00B2435B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DF06BED" w14:textId="50746FF0" w:rsidR="0095595C" w:rsidRPr="00B2435B" w:rsidRDefault="00937B28" w:rsidP="00C27911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1</w:t>
            </w:r>
            <w:r w:rsidR="00D81A4B" w:rsidRPr="00B2435B">
              <w:rPr>
                <w:sz w:val="20"/>
              </w:rPr>
              <w:t>.</w:t>
            </w:r>
            <w:r w:rsidR="00B2435B" w:rsidRPr="00B2435B">
              <w:rPr>
                <w:sz w:val="20"/>
              </w:rPr>
              <w:t>7</w:t>
            </w:r>
          </w:p>
        </w:tc>
        <w:tc>
          <w:tcPr>
            <w:tcW w:w="1401" w:type="dxa"/>
            <w:vAlign w:val="center"/>
          </w:tcPr>
          <w:p w14:paraId="7B69221C" w14:textId="3FC86CC0" w:rsidR="0095595C" w:rsidRPr="00B2435B" w:rsidRDefault="00B2435B" w:rsidP="007E0494">
            <w:pPr>
              <w:pStyle w:val="3"/>
              <w:rPr>
                <w:sz w:val="20"/>
              </w:rPr>
            </w:pPr>
            <w:r w:rsidRPr="00B2435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21636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11BFF4" w14:textId="360AB3AB" w:rsidR="0095595C" w:rsidRPr="0021636C" w:rsidRDefault="00B2435B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8</w:t>
            </w:r>
            <w:r w:rsidR="000F1639" w:rsidRPr="0021636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21636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21636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CCF4365" w:rsidR="0095595C" w:rsidRPr="0021636C" w:rsidRDefault="0095595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  <w:lang w:val="en-US"/>
              </w:rPr>
              <w:t>8</w:t>
            </w:r>
            <w:r w:rsidR="007E23DB" w:rsidRPr="0021636C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21636C" w:rsidRDefault="0095595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  <w:lang w:val="en-US"/>
              </w:rPr>
              <w:t>8</w:t>
            </w:r>
            <w:r w:rsidR="007E23DB" w:rsidRPr="0021636C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50569DB0" w:rsidR="0095595C" w:rsidRPr="0021636C" w:rsidRDefault="0031216B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.</w:t>
            </w:r>
            <w:r w:rsidR="007E23DB" w:rsidRPr="0021636C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166C97EC" w:rsidR="0095595C" w:rsidRPr="0021636C" w:rsidRDefault="0031216B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.</w:t>
            </w:r>
            <w:r w:rsidR="007E23DB" w:rsidRPr="0021636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21636C" w:rsidRDefault="0031216B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.</w:t>
            </w:r>
            <w:r w:rsidR="007E23DB" w:rsidRPr="0021636C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21636C" w:rsidRDefault="000A611E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AC94703" w:rsidR="0095595C" w:rsidRPr="0021636C" w:rsidRDefault="0021636C" w:rsidP="00C27911">
            <w:pPr>
              <w:pStyle w:val="3"/>
              <w:rPr>
                <w:sz w:val="20"/>
                <w:lang w:val="kk-KZ"/>
              </w:rPr>
            </w:pPr>
            <w:r w:rsidRPr="0021636C">
              <w:rPr>
                <w:sz w:val="20"/>
              </w:rPr>
              <w:t>18</w:t>
            </w:r>
            <w:r w:rsidR="0095595C" w:rsidRPr="0021636C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21636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21636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4CFC6651" w:rsidR="0095595C" w:rsidRPr="0021636C" w:rsidRDefault="0095595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  <w:lang w:val="en-US"/>
              </w:rPr>
              <w:t>2</w:t>
            </w:r>
            <w:r w:rsidR="000A611E" w:rsidRPr="0021636C">
              <w:rPr>
                <w:sz w:val="20"/>
              </w:rPr>
              <w:t>8</w:t>
            </w:r>
            <w:r w:rsidR="0021636C" w:rsidRPr="0021636C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80B2AF7" w14:textId="31F56397" w:rsidR="0095595C" w:rsidRPr="0021636C" w:rsidRDefault="0095595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  <w:lang w:val="en-US"/>
              </w:rPr>
              <w:t>2</w:t>
            </w:r>
            <w:r w:rsidR="001036D4" w:rsidRPr="0021636C">
              <w:rPr>
                <w:sz w:val="20"/>
              </w:rPr>
              <w:t>7</w:t>
            </w:r>
            <w:r w:rsidR="000A611E" w:rsidRPr="0021636C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F7C264F" w14:textId="1544B8FB" w:rsidR="0095595C" w:rsidRPr="0021636C" w:rsidRDefault="0021636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.95</w:t>
            </w:r>
          </w:p>
        </w:tc>
        <w:tc>
          <w:tcPr>
            <w:tcW w:w="850" w:type="dxa"/>
            <w:vAlign w:val="center"/>
          </w:tcPr>
          <w:p w14:paraId="08D6AA13" w14:textId="4404E9A9" w:rsidR="0095595C" w:rsidRPr="0021636C" w:rsidRDefault="0021636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2.23</w:t>
            </w:r>
          </w:p>
        </w:tc>
        <w:tc>
          <w:tcPr>
            <w:tcW w:w="851" w:type="dxa"/>
            <w:vAlign w:val="center"/>
          </w:tcPr>
          <w:p w14:paraId="2E475AAB" w14:textId="14AA63A8" w:rsidR="0095595C" w:rsidRPr="0021636C" w:rsidRDefault="000A611E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.67</w:t>
            </w:r>
          </w:p>
        </w:tc>
        <w:tc>
          <w:tcPr>
            <w:tcW w:w="1401" w:type="dxa"/>
            <w:vAlign w:val="center"/>
          </w:tcPr>
          <w:p w14:paraId="026E1BB4" w14:textId="757A7AEE" w:rsidR="0095595C" w:rsidRPr="0021636C" w:rsidRDefault="000A611E" w:rsidP="007E0494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44499E7" w:rsidR="0095595C" w:rsidRPr="0021636C" w:rsidRDefault="000A611E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9</w:t>
            </w:r>
            <w:r w:rsidR="0095595C" w:rsidRPr="0021636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21636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21636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7CCC962C" w:rsidR="0095595C" w:rsidRPr="0021636C" w:rsidRDefault="0095595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21</w:t>
            </w:r>
            <w:r w:rsidR="0021636C" w:rsidRPr="0021636C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A52FD08" w14:textId="6AF4FE10" w:rsidR="0095595C" w:rsidRPr="0021636C" w:rsidRDefault="0095595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21</w:t>
            </w:r>
            <w:r w:rsidR="00561635" w:rsidRPr="0021636C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4118389D" w:rsidR="0095595C" w:rsidRPr="0021636C" w:rsidRDefault="003F7451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.</w:t>
            </w:r>
            <w:r w:rsidR="000A611E" w:rsidRPr="0021636C">
              <w:rPr>
                <w:sz w:val="20"/>
              </w:rPr>
              <w:t>4</w:t>
            </w:r>
            <w:r w:rsidR="0021636C" w:rsidRPr="0021636C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AFA0FA8" w14:textId="4A3144AE" w:rsidR="0095595C" w:rsidRPr="0021636C" w:rsidRDefault="003F7451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.</w:t>
            </w:r>
            <w:r w:rsidR="0021636C" w:rsidRPr="0021636C">
              <w:rPr>
                <w:sz w:val="20"/>
              </w:rPr>
              <w:t>54</w:t>
            </w:r>
          </w:p>
        </w:tc>
        <w:tc>
          <w:tcPr>
            <w:tcW w:w="851" w:type="dxa"/>
            <w:vAlign w:val="center"/>
          </w:tcPr>
          <w:p w14:paraId="163789C2" w14:textId="2A265FB3" w:rsidR="0095595C" w:rsidRPr="0021636C" w:rsidRDefault="003F7451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.</w:t>
            </w:r>
            <w:r w:rsidR="00561635" w:rsidRPr="0021636C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6BAC9657" w14:textId="12BCC2D9" w:rsidR="0095595C" w:rsidRPr="0021636C" w:rsidRDefault="000A611E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182150FC" w:rsidR="0095595C" w:rsidRPr="0021636C" w:rsidRDefault="0021636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23</w:t>
            </w:r>
            <w:r w:rsidR="0095595C" w:rsidRPr="0021636C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21636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21636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5C414EBF" w:rsidR="0095595C" w:rsidRPr="0021636C" w:rsidRDefault="00575F4B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2</w:t>
            </w:r>
            <w:r w:rsidR="0098169A" w:rsidRPr="0021636C">
              <w:rPr>
                <w:sz w:val="20"/>
              </w:rPr>
              <w:t>8</w:t>
            </w:r>
            <w:r w:rsidR="000A611E" w:rsidRPr="0021636C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DD13873" w14:textId="23AD0912" w:rsidR="0095595C" w:rsidRPr="0021636C" w:rsidRDefault="003759C8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  <w:lang w:val="en-US"/>
              </w:rPr>
              <w:t>2</w:t>
            </w:r>
            <w:r w:rsidR="00C60BD4" w:rsidRPr="0021636C">
              <w:rPr>
                <w:sz w:val="20"/>
              </w:rPr>
              <w:t>8</w:t>
            </w:r>
            <w:r w:rsidR="0021636C" w:rsidRPr="0021636C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E6F3FFD" w14:textId="4E0732F4" w:rsidR="0095595C" w:rsidRPr="0021636C" w:rsidRDefault="0021636C" w:rsidP="00575F4B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4.00</w:t>
            </w:r>
          </w:p>
        </w:tc>
        <w:tc>
          <w:tcPr>
            <w:tcW w:w="850" w:type="dxa"/>
            <w:vAlign w:val="center"/>
          </w:tcPr>
          <w:p w14:paraId="7CF686D4" w14:textId="6A6EBD3E" w:rsidR="0095595C" w:rsidRPr="0021636C" w:rsidRDefault="000A611E" w:rsidP="00575F4B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4.00</w:t>
            </w:r>
          </w:p>
        </w:tc>
        <w:tc>
          <w:tcPr>
            <w:tcW w:w="851" w:type="dxa"/>
            <w:vAlign w:val="center"/>
          </w:tcPr>
          <w:p w14:paraId="189F5C84" w14:textId="08406E39" w:rsidR="0095595C" w:rsidRPr="0021636C" w:rsidRDefault="0021636C" w:rsidP="003C74FF">
            <w:pPr>
              <w:pStyle w:val="3"/>
              <w:rPr>
                <w:sz w:val="20"/>
              </w:rPr>
            </w:pPr>
            <w:r w:rsidRPr="0021636C">
              <w:rPr>
                <w:sz w:val="20"/>
                <w:lang w:val="en-US"/>
              </w:rPr>
              <w:t>3.79</w:t>
            </w:r>
          </w:p>
        </w:tc>
        <w:tc>
          <w:tcPr>
            <w:tcW w:w="1401" w:type="dxa"/>
            <w:vAlign w:val="center"/>
          </w:tcPr>
          <w:p w14:paraId="34AD0434" w14:textId="6A70A665" w:rsidR="0095595C" w:rsidRPr="0021636C" w:rsidRDefault="0021636C" w:rsidP="003C74FF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-</w:t>
            </w:r>
            <w:r w:rsidR="00561635" w:rsidRPr="0021636C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2061864E" w:rsidR="0095595C" w:rsidRPr="0021636C" w:rsidRDefault="0021636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20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21636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21636C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166327A4" w:rsidR="0095595C" w:rsidRPr="0021636C" w:rsidRDefault="000A611E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0</w:t>
            </w:r>
            <w:r w:rsidR="0021636C" w:rsidRPr="0021636C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5B0C2D3" w14:textId="2592C1EC" w:rsidR="0095595C" w:rsidRPr="0021636C" w:rsidRDefault="000A611E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10</w:t>
            </w:r>
            <w:r w:rsidR="0021636C" w:rsidRPr="0021636C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92F1016" w14:textId="45D05585" w:rsidR="0095595C" w:rsidRPr="0021636C" w:rsidRDefault="0021636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5.73</w:t>
            </w:r>
          </w:p>
        </w:tc>
        <w:tc>
          <w:tcPr>
            <w:tcW w:w="850" w:type="dxa"/>
            <w:vAlign w:val="center"/>
          </w:tcPr>
          <w:p w14:paraId="2D890A5D" w14:textId="60F99460" w:rsidR="0095595C" w:rsidRPr="0021636C" w:rsidRDefault="0021636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6.01</w:t>
            </w:r>
          </w:p>
        </w:tc>
        <w:tc>
          <w:tcPr>
            <w:tcW w:w="851" w:type="dxa"/>
            <w:vAlign w:val="center"/>
          </w:tcPr>
          <w:p w14:paraId="7D5F5A9D" w14:textId="764E5120" w:rsidR="0095595C" w:rsidRPr="0021636C" w:rsidRDefault="0021636C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6.93</w:t>
            </w:r>
          </w:p>
        </w:tc>
        <w:tc>
          <w:tcPr>
            <w:tcW w:w="1401" w:type="dxa"/>
            <w:vAlign w:val="center"/>
          </w:tcPr>
          <w:p w14:paraId="4E242827" w14:textId="08550FF7" w:rsidR="0095595C" w:rsidRPr="0021636C" w:rsidRDefault="003879C8" w:rsidP="00C27911">
            <w:pPr>
              <w:pStyle w:val="3"/>
              <w:rPr>
                <w:sz w:val="20"/>
              </w:rPr>
            </w:pPr>
            <w:r w:rsidRPr="0021636C">
              <w:rPr>
                <w:sz w:val="20"/>
              </w:rPr>
              <w:t>+</w:t>
            </w:r>
            <w:r w:rsidR="0021636C" w:rsidRPr="0021636C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76F765A" w:rsidR="0095595C" w:rsidRPr="006062A0" w:rsidRDefault="0021636C" w:rsidP="00C27911">
            <w:pPr>
              <w:pStyle w:val="3"/>
              <w:rPr>
                <w:sz w:val="20"/>
                <w:lang w:val="en-US"/>
              </w:rPr>
            </w:pPr>
            <w:r w:rsidRPr="006062A0">
              <w:rPr>
                <w:sz w:val="20"/>
              </w:rPr>
              <w:t>20</w:t>
            </w:r>
            <w:r w:rsidR="0095595C" w:rsidRPr="006062A0">
              <w:rPr>
                <w:sz w:val="20"/>
                <w:lang w:val="kk-KZ"/>
              </w:rPr>
              <w:t>.</w:t>
            </w:r>
            <w:r w:rsidR="0095595C" w:rsidRPr="006062A0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6062A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6062A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E117949" w:rsidR="0095595C" w:rsidRPr="006062A0" w:rsidRDefault="00261164" w:rsidP="00C27911">
            <w:pPr>
              <w:pStyle w:val="3"/>
              <w:rPr>
                <w:sz w:val="20"/>
              </w:rPr>
            </w:pPr>
            <w:r w:rsidRPr="006062A0">
              <w:rPr>
                <w:sz w:val="20"/>
                <w:lang w:val="en-US"/>
              </w:rPr>
              <w:t>20</w:t>
            </w:r>
            <w:r w:rsidR="006062A0" w:rsidRPr="006062A0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7B91B019" w:rsidR="0095595C" w:rsidRPr="006062A0" w:rsidRDefault="00261164" w:rsidP="00C27911">
            <w:pPr>
              <w:pStyle w:val="3"/>
              <w:rPr>
                <w:sz w:val="20"/>
              </w:rPr>
            </w:pPr>
            <w:r w:rsidRPr="006062A0">
              <w:rPr>
                <w:sz w:val="20"/>
              </w:rPr>
              <w:t>205</w:t>
            </w:r>
          </w:p>
        </w:tc>
        <w:tc>
          <w:tcPr>
            <w:tcW w:w="851" w:type="dxa"/>
            <w:vAlign w:val="center"/>
          </w:tcPr>
          <w:p w14:paraId="4C9332D9" w14:textId="13D75F42" w:rsidR="0095595C" w:rsidRPr="006062A0" w:rsidRDefault="006062A0" w:rsidP="00C27911">
            <w:pPr>
              <w:pStyle w:val="3"/>
              <w:rPr>
                <w:sz w:val="20"/>
              </w:rPr>
            </w:pPr>
            <w:r w:rsidRPr="006062A0">
              <w:rPr>
                <w:sz w:val="20"/>
              </w:rPr>
              <w:t>3.9</w:t>
            </w:r>
          </w:p>
        </w:tc>
        <w:tc>
          <w:tcPr>
            <w:tcW w:w="850" w:type="dxa"/>
            <w:vAlign w:val="center"/>
          </w:tcPr>
          <w:p w14:paraId="46127AE2" w14:textId="00E3BCEE" w:rsidR="0095595C" w:rsidRPr="006062A0" w:rsidRDefault="006062A0" w:rsidP="0098169A">
            <w:pPr>
              <w:pStyle w:val="3"/>
              <w:rPr>
                <w:sz w:val="20"/>
              </w:rPr>
            </w:pPr>
            <w:r w:rsidRPr="006062A0">
              <w:rPr>
                <w:sz w:val="20"/>
              </w:rPr>
              <w:t>3.9</w:t>
            </w:r>
          </w:p>
        </w:tc>
        <w:tc>
          <w:tcPr>
            <w:tcW w:w="851" w:type="dxa"/>
            <w:vAlign w:val="center"/>
          </w:tcPr>
          <w:p w14:paraId="4E0117F4" w14:textId="315EC359" w:rsidR="0095595C" w:rsidRPr="006062A0" w:rsidRDefault="006062A0" w:rsidP="00C27911">
            <w:pPr>
              <w:pStyle w:val="3"/>
              <w:rPr>
                <w:sz w:val="20"/>
              </w:rPr>
            </w:pPr>
            <w:r w:rsidRPr="006062A0">
              <w:rPr>
                <w:sz w:val="20"/>
              </w:rPr>
              <w:t>3.9</w:t>
            </w:r>
          </w:p>
        </w:tc>
        <w:tc>
          <w:tcPr>
            <w:tcW w:w="1401" w:type="dxa"/>
            <w:vAlign w:val="center"/>
          </w:tcPr>
          <w:p w14:paraId="1B00BC0B" w14:textId="0B8AF9CB" w:rsidR="0095595C" w:rsidRPr="006062A0" w:rsidRDefault="006062A0" w:rsidP="00C27911">
            <w:pPr>
              <w:pStyle w:val="3"/>
              <w:rPr>
                <w:sz w:val="20"/>
              </w:rPr>
            </w:pPr>
            <w:r w:rsidRPr="006062A0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C17A6A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64778CDD" w:rsidR="0095595C" w:rsidRPr="006062A0" w:rsidRDefault="006062A0" w:rsidP="000E74C6">
            <w:pPr>
              <w:pStyle w:val="3"/>
              <w:rPr>
                <w:sz w:val="20"/>
              </w:rPr>
            </w:pPr>
            <w:r w:rsidRPr="006062A0">
              <w:rPr>
                <w:sz w:val="20"/>
              </w:rPr>
              <w:t>19</w:t>
            </w:r>
            <w:r w:rsidR="00F55F38" w:rsidRPr="006062A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6062A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6062A0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5381049B" w:rsidR="0095595C" w:rsidRPr="006062A0" w:rsidRDefault="00D20CDD" w:rsidP="000E74C6">
            <w:pPr>
              <w:pStyle w:val="3"/>
              <w:rPr>
                <w:sz w:val="20"/>
              </w:rPr>
            </w:pPr>
            <w:r w:rsidRPr="006062A0">
              <w:rPr>
                <w:sz w:val="20"/>
                <w:lang w:val="en-US"/>
              </w:rPr>
              <w:t>1</w:t>
            </w:r>
            <w:r w:rsidR="00261164" w:rsidRPr="006062A0">
              <w:rPr>
                <w:sz w:val="20"/>
              </w:rPr>
              <w:t>8</w:t>
            </w:r>
            <w:r w:rsidR="006062A0" w:rsidRPr="006062A0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5AE18B" w14:textId="53A64348" w:rsidR="0095595C" w:rsidRPr="006062A0" w:rsidRDefault="00261164" w:rsidP="000E74C6">
            <w:pPr>
              <w:pStyle w:val="3"/>
              <w:rPr>
                <w:sz w:val="20"/>
              </w:rPr>
            </w:pPr>
            <w:r w:rsidRPr="006062A0">
              <w:rPr>
                <w:sz w:val="20"/>
                <w:lang w:val="en-US"/>
              </w:rPr>
              <w:t>18</w:t>
            </w:r>
            <w:r w:rsidR="006062A0" w:rsidRPr="006062A0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6062A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6062A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6062A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73747375" w:rsidR="0095595C" w:rsidRPr="006062A0" w:rsidRDefault="00F55F38" w:rsidP="000E74C6">
            <w:pPr>
              <w:pStyle w:val="3"/>
              <w:rPr>
                <w:sz w:val="20"/>
                <w:lang w:val="en-US"/>
              </w:rPr>
            </w:pPr>
            <w:r w:rsidRPr="006062A0">
              <w:rPr>
                <w:sz w:val="20"/>
              </w:rPr>
              <w:t>+</w:t>
            </w:r>
            <w:r w:rsidR="006062A0" w:rsidRPr="006062A0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7F3E4432" w:rsidR="0095595C" w:rsidRPr="008B1921" w:rsidRDefault="000C097D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20</w:t>
            </w:r>
            <w:r w:rsidR="008F7532" w:rsidRPr="008B1921">
              <w:rPr>
                <w:sz w:val="20"/>
              </w:rPr>
              <w:t>.</w:t>
            </w:r>
            <w:r w:rsidRPr="008B1921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3DA71AE" w14:textId="7E25E06A" w:rsidR="0095595C" w:rsidRPr="008B1921" w:rsidRDefault="000C097D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9.5</w:t>
            </w:r>
          </w:p>
        </w:tc>
        <w:tc>
          <w:tcPr>
            <w:tcW w:w="850" w:type="dxa"/>
            <w:vAlign w:val="center"/>
          </w:tcPr>
          <w:p w14:paraId="0E47F901" w14:textId="59466151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12</w:t>
            </w:r>
            <w:r w:rsidR="00C24855" w:rsidRPr="008B1921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6DBF1A62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8B192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0171A9AB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-206</w:t>
            </w:r>
          </w:p>
        </w:tc>
        <w:tc>
          <w:tcPr>
            <w:tcW w:w="850" w:type="dxa"/>
            <w:vAlign w:val="center"/>
          </w:tcPr>
          <w:p w14:paraId="6209C717" w14:textId="24B4EB5F" w:rsidR="0095595C" w:rsidRPr="008B1921" w:rsidRDefault="008B1921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-191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8B192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4BB6702E" w:rsidR="0095595C" w:rsidRPr="008B1921" w:rsidRDefault="00C24855" w:rsidP="00C27911">
            <w:pPr>
              <w:pStyle w:val="3"/>
              <w:rPr>
                <w:sz w:val="20"/>
              </w:rPr>
            </w:pPr>
            <w:r w:rsidRPr="008B1921">
              <w:rPr>
                <w:sz w:val="20"/>
              </w:rPr>
              <w:t>+</w:t>
            </w:r>
            <w:r w:rsidR="008B1921" w:rsidRPr="008B1921">
              <w:rPr>
                <w:sz w:val="20"/>
              </w:rPr>
              <w:t>1</w:t>
            </w:r>
            <w:r w:rsidRPr="008B1921">
              <w:rPr>
                <w:sz w:val="20"/>
              </w:rPr>
              <w:t>9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63A8-0C9F-43B9-87B8-AC4B98A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08</cp:revision>
  <cp:lastPrinted>2020-05-14T06:50:00Z</cp:lastPrinted>
  <dcterms:created xsi:type="dcterms:W3CDTF">2018-06-14T10:55:00Z</dcterms:created>
  <dcterms:modified xsi:type="dcterms:W3CDTF">2026-06-02T08:37:00Z</dcterms:modified>
</cp:coreProperties>
</file>